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20</w:t>
      </w:r>
    </w:p>
    <w:p w:rsidR="009B4271" w:rsidRPr="00AF318E" w:rsidRDefault="00E30F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30F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 1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81200 Insert Rin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 čerpadlo Flygt  CP 3152.181 S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B0225" w:rsidRDefault="00E30F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B0225">
        <w:br w:type="page"/>
      </w:r>
    </w:p>
    <w:p w:rsidR="008B0225" w:rsidRDefault="008B0225">
      <w:r>
        <w:lastRenderedPageBreak/>
        <w:t xml:space="preserve">Datum potvrzení objednávky dodavatelem:  </w:t>
      </w:r>
      <w:r w:rsidR="00E30FE0">
        <w:t>10.1.2020</w:t>
      </w:r>
    </w:p>
    <w:p w:rsidR="008B0225" w:rsidRDefault="008B0225">
      <w:r>
        <w:t>Potvrzení objednávky:</w:t>
      </w:r>
    </w:p>
    <w:p w:rsidR="00E30FE0" w:rsidRDefault="00E30FE0">
      <w:r>
        <w:t xml:space="preserve">From: LK pumpservice / LK Plzen &lt;lkplzen@lkpump.cz&gt; </w:t>
      </w:r>
    </w:p>
    <w:p w:rsidR="00E30FE0" w:rsidRDefault="00E30FE0">
      <w:r>
        <w:t>Sent: Friday, January 10, 2020 8:22 AM</w:t>
      </w:r>
    </w:p>
    <w:p w:rsidR="00E30FE0" w:rsidRDefault="00E30FE0">
      <w:r>
        <w:t>To: MTZ &lt;mtz@vodarna.cz&gt;</w:t>
      </w:r>
    </w:p>
    <w:p w:rsidR="00E30FE0" w:rsidRDefault="00E30FE0">
      <w:r>
        <w:t>Subject: RE: Vodárna Plzeň,Objednávka materiálu M2020/0079</w:t>
      </w:r>
    </w:p>
    <w:p w:rsidR="00E30FE0" w:rsidRDefault="00E30FE0"/>
    <w:p w:rsidR="00E30FE0" w:rsidRDefault="00E30FE0">
      <w:r>
        <w:t>Potvrzuji přijeti objednávky,</w:t>
      </w:r>
    </w:p>
    <w:p w:rsidR="00E30FE0" w:rsidRDefault="00E30FE0"/>
    <w:p w:rsidR="00E30FE0" w:rsidRDefault="00E30FE0"/>
    <w:p w:rsidR="00E30FE0" w:rsidRDefault="00E30FE0"/>
    <w:p w:rsidR="00E30FE0" w:rsidRDefault="00E30FE0"/>
    <w:p w:rsidR="00E30FE0" w:rsidRDefault="00E30FE0"/>
    <w:p w:rsidR="00E30FE0" w:rsidRDefault="00E30FE0"/>
    <w:p w:rsidR="00E30FE0" w:rsidRDefault="00E30FE0"/>
    <w:p w:rsidR="00E30FE0" w:rsidRDefault="00E30FE0">
      <w:r>
        <w:t>Servisní středisko Plzeň</w:t>
      </w:r>
    </w:p>
    <w:p w:rsidR="00E30FE0" w:rsidRDefault="00E30FE0">
      <w:r>
        <w:t>LK Pumpservice – Services, s.r.o.</w:t>
      </w:r>
    </w:p>
    <w:p w:rsidR="00E30FE0" w:rsidRDefault="00E30FE0">
      <w:r>
        <w:t>Jateční 2581/40, 301 00  Plzeň 4</w:t>
      </w:r>
    </w:p>
    <w:p w:rsidR="00E30FE0" w:rsidRDefault="00E30FE0"/>
    <w:p w:rsidR="00E30FE0" w:rsidRDefault="00E30FE0">
      <w:r>
        <w:t>E: lkplzen@lkpump.cz | W: www.lkpumpservice-services.cz</w:t>
      </w:r>
    </w:p>
    <w:p w:rsidR="008B0225" w:rsidRDefault="008B022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25" w:rsidRDefault="008B0225" w:rsidP="000071C6">
      <w:pPr>
        <w:spacing w:after="0" w:line="240" w:lineRule="auto"/>
      </w:pPr>
      <w:r>
        <w:separator/>
      </w:r>
    </w:p>
  </w:endnote>
  <w:endnote w:type="continuationSeparator" w:id="0">
    <w:p w:rsidR="008B0225" w:rsidRDefault="008B022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30F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25" w:rsidRDefault="008B0225" w:rsidP="000071C6">
      <w:pPr>
        <w:spacing w:after="0" w:line="240" w:lineRule="auto"/>
      </w:pPr>
      <w:r>
        <w:separator/>
      </w:r>
    </w:p>
  </w:footnote>
  <w:footnote w:type="continuationSeparator" w:id="0">
    <w:p w:rsidR="008B0225" w:rsidRDefault="008B022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022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30FE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99135D4-956E-48FB-B2CE-5E64B24E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323-EE70-4F80-B5F7-F9CBE04F1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94090-0787-4690-8C38-E9262B4A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10T07:24:00Z</dcterms:created>
  <dcterms:modified xsi:type="dcterms:W3CDTF">2020-01-10T07:24:00Z</dcterms:modified>
</cp:coreProperties>
</file>